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82C1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F33B7" w:rsidRPr="006F33B7">
        <w:rPr>
          <w:sz w:val="22"/>
          <w:szCs w:val="22"/>
          <w:lang w:val="en"/>
        </w:rPr>
        <w:t>151,08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F33B7" w:rsidRPr="006F33B7">
        <w:rPr>
          <w:sz w:val="22"/>
          <w:szCs w:val="22"/>
          <w:lang w:val="en"/>
        </w:rPr>
        <w:t>1578.276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F33B7" w:rsidRPr="006F33B7">
        <w:rPr>
          <w:sz w:val="22"/>
          <w:szCs w:val="22"/>
          <w:lang w:val="en"/>
        </w:rPr>
        <w:t>70,518,08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F33B7" w:rsidRPr="006F33B7">
        <w:rPr>
          <w:sz w:val="22"/>
          <w:szCs w:val="22"/>
          <w:lang w:val="en"/>
        </w:rPr>
        <w:t>1,074,385,89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F33B7" w:rsidRPr="006F33B7">
        <w:rPr>
          <w:sz w:val="22"/>
          <w:szCs w:val="22"/>
          <w:lang w:val="en"/>
        </w:rPr>
        <w:t>11,102,79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963F2" w:rsidRPr="00B963F2">
        <w:rPr>
          <w:sz w:val="22"/>
          <w:szCs w:val="22"/>
          <w:lang w:val="en"/>
        </w:rPr>
        <w:t>134,52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963F2" w:rsidRPr="00B963F2">
        <w:rPr>
          <w:sz w:val="22"/>
          <w:szCs w:val="22"/>
          <w:lang w:val="en"/>
        </w:rPr>
        <w:t>17.852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963F2" w:rsidRPr="00B963F2">
        <w:rPr>
          <w:sz w:val="22"/>
          <w:szCs w:val="22"/>
          <w:lang w:val="en"/>
        </w:rPr>
        <w:t>63,858,46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963F2" w:rsidRPr="00B963F2">
        <w:rPr>
          <w:sz w:val="22"/>
          <w:szCs w:val="22"/>
          <w:lang w:val="en"/>
        </w:rPr>
        <w:t>957,232,8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963F2" w:rsidRPr="00B963F2">
        <w:rPr>
          <w:sz w:val="22"/>
          <w:szCs w:val="22"/>
          <w:lang w:val="en"/>
        </w:rPr>
        <w:t>10,654,08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82C17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982C17">
              <w:rPr>
                <w:rFonts w:ascii="Arial" w:hAnsi="Arial" w:cs="Arial"/>
                <w:sz w:val="22"/>
                <w:szCs w:val="22"/>
              </w:rPr>
              <w:t>2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5265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5265D">
              <w:rPr>
                <w:rFonts w:ascii="Arial" w:hAnsi="Arial" w:cs="Arial"/>
                <w:sz w:val="22"/>
                <w:szCs w:val="22"/>
              </w:rPr>
              <w:t>151,089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5265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5265D">
              <w:rPr>
                <w:rFonts w:ascii="Arial" w:hAnsi="Arial" w:cs="Arial"/>
                <w:sz w:val="22"/>
                <w:szCs w:val="22"/>
              </w:rPr>
              <w:t>1578.27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252"/>
      </w:tblGrid>
      <w:tr w:rsidR="00124E0F" w:rsidRPr="00124E0F" w:rsidTr="00124E0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097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096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09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09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81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395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,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395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394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394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124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12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125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9212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9212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9212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9211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9211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9211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08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083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08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08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6942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6942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6942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694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6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6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5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5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5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4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4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4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3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3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3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740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741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74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480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480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291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290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290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764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7293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326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326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755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755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755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755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596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2854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283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2315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658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6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6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7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6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6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5734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5734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5734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568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539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271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,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271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5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4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4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4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4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183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740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740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1173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117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117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115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9069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898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8872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8689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655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787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635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141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141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4389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4389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3734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3734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3182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2687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235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716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716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716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510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949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949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9482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8942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8714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5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7269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6576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6576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244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24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24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24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944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44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8002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8001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7587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758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676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66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66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279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938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938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849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432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050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304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732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732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732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163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656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656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027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905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905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895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971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860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951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471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28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038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037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9710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964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483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7483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49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496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49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095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681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671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153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2177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215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2158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83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,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059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82C17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982C17">
              <w:rPr>
                <w:rFonts w:ascii="Arial" w:hAnsi="Arial" w:cs="Arial"/>
                <w:sz w:val="22"/>
                <w:szCs w:val="22"/>
              </w:rPr>
              <w:t>2 Ma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963F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963F2">
              <w:rPr>
                <w:rFonts w:ascii="Arial" w:hAnsi="Arial" w:cs="Arial"/>
                <w:sz w:val="22"/>
                <w:szCs w:val="22"/>
              </w:rPr>
              <w:t>134,524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963F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963F2">
              <w:rPr>
                <w:rFonts w:ascii="Arial" w:hAnsi="Arial" w:cs="Arial"/>
                <w:sz w:val="22"/>
                <w:szCs w:val="22"/>
              </w:rPr>
              <w:t>17.85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912"/>
      </w:tblGrid>
      <w:tr w:rsidR="00124E0F" w:rsidRPr="00124E0F" w:rsidTr="00124E0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4E0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E0F" w:rsidRPr="00124E0F" w:rsidRDefault="00124E0F" w:rsidP="00124E0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40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404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237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1450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153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153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0152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964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28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8232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6943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6942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978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72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72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719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719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331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331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331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331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5330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3529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3529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3397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13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7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5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2305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1677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1676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1675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1675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9543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9208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9179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893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397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8241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7568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7224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722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722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5463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5461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4807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4661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4661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395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3951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3952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3952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764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764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273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078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2077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07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07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069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006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9826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860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7317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614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61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61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61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626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5819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75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68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394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4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3048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2157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215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1363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111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099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7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287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9061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868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864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8640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932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90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69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69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69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693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669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535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5350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5350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2965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2827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282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1940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193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1231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680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577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0395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9745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8778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877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877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8564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802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7856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7855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7855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6913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691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6563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4998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2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4710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2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4710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427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4109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4109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305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82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741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741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221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1210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94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946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5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809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0364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9594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906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906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906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8808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846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8259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45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45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072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7072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787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787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554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55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197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6141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5592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1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5592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477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477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4389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4389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388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3577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2885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235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2352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123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54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52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9052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9607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8669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0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8665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8345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7820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655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873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5227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3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3866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3177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2585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1136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1136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78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782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542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80137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610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1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602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944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9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8913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7588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676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676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6557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50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461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635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4393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939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939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690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067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066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870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437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040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322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105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105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677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676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385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385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138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69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16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164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164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64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589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8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115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657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022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896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896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430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883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861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860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95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952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46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382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386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3867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614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037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031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031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9643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9587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9036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487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81015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7414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741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74139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6567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861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241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241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238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238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237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009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009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500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4378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681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681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4143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3414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21592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21590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262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2621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1146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10994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9188</w:t>
            </w:r>
          </w:p>
        </w:tc>
      </w:tr>
      <w:tr w:rsidR="00124E0F" w:rsidRPr="00124E0F" w:rsidTr="00124E0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2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07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4E0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E0F" w:rsidRPr="00124E0F" w:rsidRDefault="00124E0F" w:rsidP="00124E0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4E0F">
              <w:rPr>
                <w:rFonts w:ascii="Arial" w:hAnsi="Arial" w:cs="Arial"/>
                <w:sz w:val="20"/>
                <w:szCs w:val="20"/>
                <w:lang w:eastAsia="en-GB"/>
              </w:rPr>
              <w:t>50916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124E0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4E0F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22FB"/>
    <w:rsid w:val="00287948"/>
    <w:rsid w:val="00292622"/>
    <w:rsid w:val="00292D4F"/>
    <w:rsid w:val="002D3BEB"/>
    <w:rsid w:val="002E5C48"/>
    <w:rsid w:val="00301DE5"/>
    <w:rsid w:val="00310C65"/>
    <w:rsid w:val="0034164C"/>
    <w:rsid w:val="0035265D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F33B7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963F2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124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124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124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124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124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124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124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124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124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124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124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124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124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29F1-56D6-4707-AD39-6C8A598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4</TotalTime>
  <Pages>1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5-02T15:38:00Z</dcterms:created>
  <dcterms:modified xsi:type="dcterms:W3CDTF">2017-05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